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  改写本  第3卷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  改写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35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美学  改写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